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735170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67CFD3AB" w:rsidR="00DC3C2F" w:rsidRPr="00846768" w:rsidRDefault="00DC3C2F" w:rsidP="00735170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3B7F8C98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83CD56A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elimina il contatto aggiornando la rubrica.</w:t>
      </w:r>
    </w:p>
    <w:p w14:paraId="224E5F20" w14:textId="77777777" w:rsidR="00BC355B" w:rsidRPr="00846768" w:rsidRDefault="00BC355B" w:rsidP="00BC355B">
      <w:pPr>
        <w:pStyle w:val="Corpotesto"/>
        <w:ind w:left="720"/>
      </w:pP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lastRenderedPageBreak/>
        <w:t>Flussi alternativi</w:t>
      </w:r>
      <w:r w:rsidRPr="00846768">
        <w:t>: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121012C3" w14:textId="49CB545C" w:rsidR="00D07187" w:rsidRDefault="00DC3C2F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lastRenderedPageBreak/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2CBC8DAB" w14:textId="5BB89C45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1A2B1CAD" w14:textId="2931460C" w:rsidR="00D871E6" w:rsidRDefault="00CB6E33" w:rsidP="00D871E6">
      <w:pPr>
        <w:pStyle w:val="Corpotesto"/>
        <w:numPr>
          <w:ilvl w:val="0"/>
          <w:numId w:val="5"/>
        </w:numPr>
      </w:pPr>
      <w:r>
        <w:t>Il file selezionato è vuoto.</w:t>
      </w: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7DB5C0E9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</w:t>
      </w:r>
      <w:r w:rsidR="009C5142">
        <w:t xml:space="preserve"> Visualizza Singolo Contatto</w:t>
      </w:r>
      <w:r>
        <w:t>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lastRenderedPageBreak/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0E72E7E8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581FD4F9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</w:t>
      </w:r>
      <w:r w:rsidR="00CA549E">
        <w:t>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588541CB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</w:t>
      </w:r>
      <w:r w:rsidR="00705CF8">
        <w:t xml:space="preserve"> Visualizza Singolo Contatto</w:t>
      </w:r>
      <w:r w:rsidR="00CD4D4C">
        <w:t>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587878"/>
    <w:rsid w:val="006F7C19"/>
    <w:rsid w:val="00705CF8"/>
    <w:rsid w:val="00726587"/>
    <w:rsid w:val="00735170"/>
    <w:rsid w:val="00782738"/>
    <w:rsid w:val="008E6F75"/>
    <w:rsid w:val="00942BA6"/>
    <w:rsid w:val="009B03A8"/>
    <w:rsid w:val="009B5E66"/>
    <w:rsid w:val="009C5142"/>
    <w:rsid w:val="009D1548"/>
    <w:rsid w:val="00A6544B"/>
    <w:rsid w:val="00A95299"/>
    <w:rsid w:val="00A96569"/>
    <w:rsid w:val="00AB26C8"/>
    <w:rsid w:val="00BB1684"/>
    <w:rsid w:val="00BC355B"/>
    <w:rsid w:val="00CA549E"/>
    <w:rsid w:val="00CA6E2D"/>
    <w:rsid w:val="00CB6E33"/>
    <w:rsid w:val="00CD4D4C"/>
    <w:rsid w:val="00CD7653"/>
    <w:rsid w:val="00D07187"/>
    <w:rsid w:val="00D22E5F"/>
    <w:rsid w:val="00D34766"/>
    <w:rsid w:val="00D871E6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Catello Donnarumma</cp:lastModifiedBy>
  <cp:revision>3</cp:revision>
  <dcterms:created xsi:type="dcterms:W3CDTF">2024-12-06T13:39:00Z</dcterms:created>
  <dcterms:modified xsi:type="dcterms:W3CDTF">2024-12-08T15:04:00Z</dcterms:modified>
</cp:coreProperties>
</file>